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C5F6B">
        <w:rPr>
          <w:rFonts w:ascii="Times New Roman" w:hAnsi="Times New Roman" w:cs="Times New Roman"/>
          <w:sz w:val="28"/>
          <w:szCs w:val="28"/>
          <w:u w:val="single"/>
        </w:rPr>
        <w:t>Тимашевскэлетросеть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F6B"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9204BA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45D9A"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9204BA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отключения</w:t>
            </w:r>
          </w:p>
        </w:tc>
      </w:tr>
      <w:tr w:rsidR="00472E49" w:rsidRPr="009204BA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204BA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204BA" w:rsidRDefault="00DC5F6B" w:rsidP="00675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204BA" w:rsidRDefault="00DC5F6B" w:rsidP="00263B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204BA" w:rsidRDefault="00472E49" w:rsidP="00C572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9204BA" w:rsidRDefault="00DC5F6B" w:rsidP="003E64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39 прс 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6B" w:rsidRPr="009204BA" w:rsidRDefault="00DC5F6B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72" w:rsidRPr="009204BA" w:rsidRDefault="003E6472" w:rsidP="003E6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9204BA" w:rsidRDefault="00DC5F6B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Кузнечный 2-16, 3-19.</w:t>
            </w:r>
            <w:r w:rsidR="003E6472"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C5F6B" w:rsidRPr="009204BA" w:rsidRDefault="00DC5F6B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рымская 37-45, 48-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204BA" w:rsidRDefault="00331BBE" w:rsidP="00A500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A5485"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-17</w:t>
            </w:r>
            <w:r w:rsidR="0086782B"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3D" w:rsidRPr="009204BA" w:rsidRDefault="00DC5F6B" w:rsidP="00AF21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езка </w:t>
            </w:r>
            <w:r w:rsidR="00584660"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  <w:p w:rsidR="003E6472" w:rsidRPr="009204BA" w:rsidRDefault="003E6472" w:rsidP="003E64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7D8" w:rsidRPr="009204BA" w:rsidTr="009204BA">
        <w:trPr>
          <w:trHeight w:val="805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2777D8" w:rsidP="003758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DC5F6B" w:rsidP="003758A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DC5F6B" w:rsidP="00B461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2777D8" w:rsidP="003758A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2777D8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DC5F6B" w:rsidRPr="009204BA">
              <w:rPr>
                <w:rFonts w:ascii="Times New Roman" w:hAnsi="Times New Roman" w:cs="Times New Roman"/>
                <w:sz w:val="20"/>
                <w:szCs w:val="20"/>
              </w:rPr>
              <w:t>42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3758A7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DC5F6B" w:rsidP="003758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Пер. Речной 2-6, 1-3</w:t>
            </w:r>
          </w:p>
          <w:p w:rsidR="00DC5F6B" w:rsidRPr="009204BA" w:rsidRDefault="00DC5F6B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Пер. Рыбачий 4-24, </w:t>
            </w:r>
          </w:p>
          <w:p w:rsidR="00DC5F6B" w:rsidRPr="009204BA" w:rsidRDefault="00DC5F6B" w:rsidP="00DC5F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Свободы 160-1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5F3601" w:rsidP="003758A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D8" w:rsidRPr="009204BA" w:rsidRDefault="00DC5F6B" w:rsidP="005F36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вводов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110 прс 1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Маг.Любимый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Геоцентр Ленина 134</w:t>
            </w:r>
          </w:p>
          <w:p w:rsidR="009204BA" w:rsidRPr="009204BA" w:rsidRDefault="009204BA" w:rsidP="009204BA">
            <w:pPr>
              <w:spacing w:after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Двери ул. Ленина №14</w:t>
            </w:r>
          </w:p>
          <w:p w:rsidR="009204BA" w:rsidRPr="009204BA" w:rsidRDefault="009204BA" w:rsidP="009204BA">
            <w:pPr>
              <w:spacing w:after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И.П.Носкова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И.П Максименко маг.Виктория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Ленина 124-138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узнечная  123-13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50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Парикмахерская" Виктория"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Мед Центр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Шкарупа- Семейная Пекарн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азачья 248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Ленина 156-166,177-1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</w:t>
            </w:r>
            <w:bookmarkStart w:id="0" w:name="_GoBack"/>
            <w:bookmarkEnd w:id="0"/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242 прс 6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ООО кристалл 2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Наш дом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Охр. пред. Нива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управление по вопросам семьи и детства нач. Трушкин Р.И.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ул. Красная здание БТИ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Альт-ко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расная  93-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тяж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 119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оммунальная 77-87. 100-109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8 марта 30-56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ирова 22-34, 19-33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2пер. 50 лет Октября 1-27, 2-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ТП-7 прс 1 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 xml:space="preserve">Магазин 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Сахар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Шияна  303-317,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Ленина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ТП-42 прс 7 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Братская 212-2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тяж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43 прс 1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омарова 53-85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Вокзальная 234-242, 217-225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272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ООО "Сигма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азачья 227-2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39 прс 3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Маг. Чайка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ул. 50 лет Октября, 310 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50 Лет Октября 302-316, 263-287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ная 43-77, 44-94,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равка опор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7 прс 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Евродизайн"</w:t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ул. Дружбы, 23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Возкальная 3-53, 2-38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Дружбы 242-252, 235-241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тяж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119 прс 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оммунальная 47-69, 68-98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ена изоляторов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50 прс 3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Вневедомственная охрана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Военкома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Ул. Казачья 169-203.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42 прс 7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Братская 212-2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 опор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7 прс 3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Руское пиво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Ч/П Костина ООО "Комета"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Ч/П Кривомазо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Шияна 319-347, 202-214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43 прс 7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омарова 92-102, 91-103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 xml:space="preserve">Пер.Речной 5-27, 12-48. 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50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 xml:space="preserve">Парикмахерская" Виктория", 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Мед Центр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Шкарупа- Семейная Пекарн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азачья 248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Ленина 156-166,177-1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 опор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119 прс 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оммунальная 77-87. 100-109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8 марта 30-56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Кирова 22-34, 19-33.</w:t>
            </w:r>
          </w:p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2пер. 50 лет Октября 1-27, 2-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равка опор</w:t>
            </w:r>
          </w:p>
        </w:tc>
      </w:tr>
      <w:tr w:rsidR="009204BA" w:rsidRPr="009204BA" w:rsidTr="005E4F33">
        <w:trPr>
          <w:trHeight w:val="26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4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ТП-42 прс 6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Газпроммежрегионгаз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</w:rPr>
              <w:t>Ул. Степанова 209-227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A" w:rsidRPr="009204BA" w:rsidRDefault="009204BA" w:rsidP="009204B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04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езка ВЛ</w:t>
            </w:r>
          </w:p>
        </w:tc>
      </w:tr>
    </w:tbl>
    <w:p w:rsidR="00085917" w:rsidRPr="008A3FC1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8A3FC1" w:rsidSect="008A3FC1">
      <w:pgSz w:w="16838" w:h="11906" w:orient="landscape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02" w:rsidRDefault="002B0102" w:rsidP="00AE4FD5">
      <w:pPr>
        <w:spacing w:after="0" w:line="240" w:lineRule="auto"/>
      </w:pPr>
      <w:r>
        <w:separator/>
      </w:r>
    </w:p>
  </w:endnote>
  <w:end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02" w:rsidRDefault="002B0102" w:rsidP="00AE4FD5">
      <w:pPr>
        <w:spacing w:after="0" w:line="240" w:lineRule="auto"/>
      </w:pPr>
      <w:r>
        <w:separator/>
      </w:r>
    </w:p>
  </w:footnote>
  <w:foot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75A8"/>
    <w:rsid w:val="004336CF"/>
    <w:rsid w:val="004370C5"/>
    <w:rsid w:val="00442766"/>
    <w:rsid w:val="0044797A"/>
    <w:rsid w:val="004563DB"/>
    <w:rsid w:val="00461857"/>
    <w:rsid w:val="00461862"/>
    <w:rsid w:val="00465601"/>
    <w:rsid w:val="00472E49"/>
    <w:rsid w:val="0047585B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84660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204BA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38A0"/>
    <w:rsid w:val="00A45DD7"/>
    <w:rsid w:val="00A500E2"/>
    <w:rsid w:val="00A50A75"/>
    <w:rsid w:val="00A63A82"/>
    <w:rsid w:val="00A66760"/>
    <w:rsid w:val="00A71A5F"/>
    <w:rsid w:val="00A86612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C5F6B"/>
    <w:rsid w:val="00DD3802"/>
    <w:rsid w:val="00DD5025"/>
    <w:rsid w:val="00E0016F"/>
    <w:rsid w:val="00E004C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28B1D-EEC3-402B-9A96-0411A9CA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21C-F472-4305-ACF1-AB9CE07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Алексеенко Дмитрий Витальевич</cp:lastModifiedBy>
  <cp:revision>45</cp:revision>
  <dcterms:created xsi:type="dcterms:W3CDTF">2022-04-17T03:46:00Z</dcterms:created>
  <dcterms:modified xsi:type="dcterms:W3CDTF">2023-03-31T10:43:00Z</dcterms:modified>
</cp:coreProperties>
</file>